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91" w:rsidRPr="0013253C" w:rsidRDefault="00CA6F91" w:rsidP="0036155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148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642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764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60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A6F91" w:rsidRPr="00E7643B" w:rsidRDefault="00CA6F91" w:rsidP="00E7643B">
      <w:pPr>
        <w:pStyle w:val="a6"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643B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E76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7643B" w:rsidRPr="0059430A" w:rsidRDefault="00E7643B" w:rsidP="0059430A">
      <w:pPr>
        <w:pStyle w:val="a6"/>
        <w:spacing w:after="0" w:line="240" w:lineRule="auto"/>
        <w:ind w:left="0" w:firstLine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9430A">
        <w:rPr>
          <w:rFonts w:ascii="Times New Roman" w:hAnsi="Times New Roman" w:cs="Times New Roman"/>
          <w:sz w:val="24"/>
          <w:szCs w:val="24"/>
        </w:rPr>
        <w:t xml:space="preserve">Отбор </w:t>
      </w:r>
      <w:r w:rsidR="0059430A" w:rsidRPr="0059430A">
        <w:rPr>
          <w:rFonts w:ascii="Times New Roman" w:hAnsi="Times New Roman" w:cs="Times New Roman"/>
          <w:sz w:val="24"/>
          <w:szCs w:val="24"/>
        </w:rPr>
        <w:t>подрядн</w:t>
      </w:r>
      <w:r w:rsidR="001C1485">
        <w:rPr>
          <w:rFonts w:ascii="Times New Roman" w:hAnsi="Times New Roman" w:cs="Times New Roman"/>
          <w:sz w:val="24"/>
          <w:szCs w:val="24"/>
        </w:rPr>
        <w:t>ой</w:t>
      </w:r>
      <w:r w:rsidR="0059430A" w:rsidRPr="0059430A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C1485">
        <w:rPr>
          <w:rFonts w:ascii="Times New Roman" w:hAnsi="Times New Roman" w:cs="Times New Roman"/>
          <w:sz w:val="24"/>
          <w:szCs w:val="24"/>
        </w:rPr>
        <w:t>и</w:t>
      </w:r>
      <w:r w:rsidR="0059430A" w:rsidRPr="0059430A">
        <w:rPr>
          <w:rFonts w:ascii="Times New Roman" w:hAnsi="Times New Roman" w:cs="Times New Roman"/>
          <w:sz w:val="24"/>
          <w:szCs w:val="24"/>
        </w:rPr>
        <w:t xml:space="preserve"> для выполнения работ по капитальному ремонту общего имущества (ремонт </w:t>
      </w:r>
      <w:r w:rsidR="001C1485">
        <w:rPr>
          <w:rFonts w:ascii="Times New Roman" w:hAnsi="Times New Roman" w:cs="Times New Roman"/>
          <w:sz w:val="24"/>
          <w:szCs w:val="24"/>
        </w:rPr>
        <w:t>внутридомовых инженерных систем холодного и горячего водоснабжения</w:t>
      </w:r>
      <w:r w:rsidR="0059430A" w:rsidRPr="0059430A">
        <w:rPr>
          <w:rFonts w:ascii="Times New Roman" w:hAnsi="Times New Roman" w:cs="Times New Roman"/>
          <w:sz w:val="24"/>
          <w:szCs w:val="24"/>
        </w:rPr>
        <w:t>) в многоквартирн</w:t>
      </w:r>
      <w:r w:rsidR="001C1485">
        <w:rPr>
          <w:rFonts w:ascii="Times New Roman" w:hAnsi="Times New Roman" w:cs="Times New Roman"/>
          <w:sz w:val="24"/>
          <w:szCs w:val="24"/>
        </w:rPr>
        <w:t>ом</w:t>
      </w:r>
      <w:r w:rsidR="0059430A" w:rsidRPr="0059430A">
        <w:rPr>
          <w:rFonts w:ascii="Times New Roman" w:hAnsi="Times New Roman" w:cs="Times New Roman"/>
          <w:sz w:val="24"/>
          <w:szCs w:val="24"/>
        </w:rPr>
        <w:t xml:space="preserve"> дом</w:t>
      </w:r>
      <w:r w:rsidR="001C1485">
        <w:rPr>
          <w:rFonts w:ascii="Times New Roman" w:hAnsi="Times New Roman" w:cs="Times New Roman"/>
          <w:sz w:val="24"/>
          <w:szCs w:val="24"/>
        </w:rPr>
        <w:t>е по адресу: Томская область,</w:t>
      </w:r>
      <w:r w:rsidR="0059430A" w:rsidRPr="0059430A">
        <w:rPr>
          <w:rFonts w:ascii="Times New Roman" w:hAnsi="Times New Roman" w:cs="Times New Roman"/>
          <w:sz w:val="24"/>
          <w:szCs w:val="24"/>
        </w:rPr>
        <w:t xml:space="preserve"> </w:t>
      </w:r>
      <w:r w:rsidR="00642B09">
        <w:rPr>
          <w:rFonts w:ascii="Times New Roman" w:hAnsi="Times New Roman" w:cs="Times New Roman"/>
          <w:sz w:val="24"/>
          <w:szCs w:val="24"/>
        </w:rPr>
        <w:t>г. Томск</w:t>
      </w:r>
      <w:r w:rsidR="001C1485">
        <w:rPr>
          <w:rFonts w:ascii="Times New Roman" w:hAnsi="Times New Roman" w:cs="Times New Roman"/>
          <w:sz w:val="24"/>
          <w:szCs w:val="24"/>
        </w:rPr>
        <w:t>, ул.</w:t>
      </w:r>
      <w:r w:rsidR="001B65A9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="001C1485">
        <w:rPr>
          <w:rFonts w:ascii="Times New Roman" w:hAnsi="Times New Roman" w:cs="Times New Roman"/>
          <w:sz w:val="24"/>
          <w:szCs w:val="24"/>
        </w:rPr>
        <w:t>Профсоюзная, д. 20а.</w:t>
      </w:r>
    </w:p>
    <w:p w:rsidR="002A6AF4" w:rsidRDefault="002A6AF4" w:rsidP="00015015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015015" w:rsidRDefault="00CA6F91" w:rsidP="00015015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5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01501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183953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</w:t>
      </w:r>
      <w:r w:rsidR="00CA6F91"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83953">
          <w:rPr>
            <w:rFonts w:ascii="Times New Roman" w:eastAsia="Calibri" w:hAnsi="Times New Roman" w:cs="Times New Roman"/>
            <w:spacing w:val="-4"/>
            <w:sz w:val="24"/>
            <w:szCs w:val="24"/>
          </w:rPr>
          <w:t>info@kapremont.tomsk.ru</w:t>
        </w:r>
      </w:hyperlink>
      <w:r w:rsidRPr="00183953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0C3451" w:rsidRPr="005B03C1" w:rsidRDefault="00CA6F91" w:rsidP="005B03C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2A6AF4" w:rsidRDefault="002A6AF4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D12486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8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</w:t>
      </w:r>
      <w:r w:rsidR="001C148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33D7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42B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764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642B09" w:rsidRPr="00EB5899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http://kaprem</w:t>
        </w:r>
        <w:r w:rsidR="00642B09" w:rsidRPr="00EB5899">
          <w:rPr>
            <w:rStyle w:val="a7"/>
            <w:rFonts w:ascii="Times New Roman" w:eastAsia="Calibri" w:hAnsi="Times New Roman" w:cs="Times New Roman"/>
            <w:sz w:val="24"/>
            <w:szCs w:val="24"/>
            <w:lang w:val="en-US" w:eastAsia="ru-RU"/>
          </w:rPr>
          <w:t>ont</w:t>
        </w:r>
        <w:r w:rsidR="00642B09" w:rsidRPr="00EB5899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.tomsk.ru</w:t>
        </w:r>
      </w:hyperlink>
      <w:r w:rsidR="0028013D" w:rsidRP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AF4" w:rsidRDefault="002A6AF4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12486" w:rsidRPr="0013253C" w:rsidRDefault="00D1248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2E1A4F" w:rsidRPr="002E49F2" w:rsidTr="00C02D4E">
        <w:trPr>
          <w:trHeight w:val="709"/>
        </w:trPr>
        <w:tc>
          <w:tcPr>
            <w:tcW w:w="2835" w:type="dxa"/>
            <w:shd w:val="clear" w:color="auto" w:fill="auto"/>
          </w:tcPr>
          <w:p w:rsidR="002E1A4F" w:rsidRPr="002E49F2" w:rsidRDefault="002E1A4F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6521" w:type="dxa"/>
            <w:shd w:val="clear" w:color="auto" w:fill="auto"/>
          </w:tcPr>
          <w:p w:rsidR="002E1A4F" w:rsidRPr="002E49F2" w:rsidRDefault="002E1A4F" w:rsidP="00642B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 w:rsidR="0064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C3C40" w:rsidRPr="002E49F2" w:rsidTr="00C02D4E">
        <w:trPr>
          <w:trHeight w:val="709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521" w:type="dxa"/>
            <w:shd w:val="clear" w:color="auto" w:fill="auto"/>
          </w:tcPr>
          <w:p w:rsidR="006C3C40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Елена Константиновн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C3C40" w:rsidRPr="002E49F2" w:rsidTr="00C02D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521" w:type="dxa"/>
            <w:shd w:val="clear" w:color="auto" w:fill="auto"/>
          </w:tcPr>
          <w:p w:rsidR="005B03C1" w:rsidRPr="005B03C1" w:rsidRDefault="006C3C40" w:rsidP="0081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6C3C40" w:rsidRPr="002E49F2" w:rsidTr="00C02D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5B03C1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6C3C40" w:rsidRPr="002E49F2" w:rsidTr="00C02D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5B03C1" w:rsidRPr="002E49F2" w:rsidRDefault="006C3C40" w:rsidP="0036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826737" w:rsidRPr="002E49F2" w:rsidTr="00C02D4E">
        <w:trPr>
          <w:trHeight w:val="354"/>
        </w:trPr>
        <w:tc>
          <w:tcPr>
            <w:tcW w:w="2835" w:type="dxa"/>
            <w:shd w:val="clear" w:color="auto" w:fill="auto"/>
          </w:tcPr>
          <w:p w:rsidR="00826737" w:rsidRPr="002E49F2" w:rsidRDefault="00826737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826737" w:rsidRDefault="00361556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02D4E">
              <w:rPr>
                <w:rFonts w:ascii="Times New Roman" w:eastAsia="Calibri" w:hAnsi="Times New Roman" w:cs="Times New Roman"/>
                <w:sz w:val="24"/>
                <w:szCs w:val="24"/>
              </w:rPr>
              <w:t>Глазунова Елена Владимировна,</w:t>
            </w:r>
            <w:r w:rsidR="00C02D4E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2D4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="00C02D4E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 w:rsidR="00C02D4E"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</w:t>
            </w:r>
          </w:p>
        </w:tc>
      </w:tr>
    </w:tbl>
    <w:p w:rsidR="00072793" w:rsidRDefault="00072793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DA4096" w:rsidRDefault="00CA6F91" w:rsidP="006C3C4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9C4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1C1485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а</w:t>
      </w:r>
      <w:r w:rsidR="00535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</w:t>
      </w:r>
      <w:r w:rsidR="001C1485">
        <w:rPr>
          <w:rFonts w:ascii="Times New Roman" w:eastAsia="Times New Roman" w:hAnsi="Times New Roman" w:cs="Times New Roman"/>
          <w:sz w:val="24"/>
          <w:szCs w:val="24"/>
          <w:lang w:eastAsia="ru-RU"/>
        </w:rPr>
        <w:t>а 1 заявка.</w:t>
      </w:r>
    </w:p>
    <w:p w:rsidR="002D4CBB" w:rsidRDefault="002D4CBB" w:rsidP="002D4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а, отбор призн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2D4CBB" w:rsidRPr="0013253C" w:rsidRDefault="002D4CBB" w:rsidP="002D4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ризнается несостоявшимся, конкурсная комиссия вскрывает и рассматри</w:t>
      </w:r>
      <w:r w:rsidR="001C148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 поступившую заяв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соответствия требованиям и условиям, предусмотренным Порядком и конкурсной документацией.</w:t>
      </w:r>
    </w:p>
    <w:p w:rsidR="002B59EA" w:rsidRPr="005B03C1" w:rsidRDefault="002B59EA" w:rsidP="005B03C1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7715F2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proofErr w:type="spellStart"/>
      <w:r w:rsidR="002E1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="002E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485">
        <w:rPr>
          <w:rFonts w:ascii="Times New Roman" w:eastAsia="Times New Roman" w:hAnsi="Times New Roman" w:cs="Times New Roman"/>
          <w:sz w:val="24"/>
          <w:szCs w:val="24"/>
          <w:lang w:eastAsia="ru-RU"/>
        </w:rPr>
        <w:t>«23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C7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2E1A4F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59430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634009, г. Томск, ул. Карла Маркса, дом 7, </w:t>
      </w:r>
      <w:r w:rsidRPr="007A571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абинет 10</w:t>
      </w:r>
      <w:r w:rsidR="007715F2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4</w:t>
      </w: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2793" w:rsidRPr="005B03C1" w:rsidRDefault="00CA6F91" w:rsidP="005B0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A4519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A4519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18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2A6AF4" w:rsidRDefault="002A6AF4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C711E2" w:rsidRDefault="00CA6F91" w:rsidP="00307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88048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804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8804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8804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88048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804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771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876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, почтовый адрес претендента (указаны в Приложении № 2 к настоящему протоколу, являющемся неотъемлемой частью данного протокола); </w:t>
      </w:r>
    </w:p>
    <w:p w:rsidR="00072793" w:rsidRPr="005B03C1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документацией 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бор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ны в Приложении № 3 к настоящему протоколу, являющемся неотъемлемой частью данного протокола)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436851" w:rsidRDefault="0043685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6AF4" w:rsidRDefault="002A6AF4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2E1A4F" w:rsidRPr="0043232B" w:rsidTr="006C3C40">
        <w:tc>
          <w:tcPr>
            <w:tcW w:w="5103" w:type="dxa"/>
            <w:shd w:val="clear" w:color="auto" w:fill="auto"/>
          </w:tcPr>
          <w:p w:rsidR="002E1A4F" w:rsidRPr="0043232B" w:rsidRDefault="002E1A4F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37" w:type="dxa"/>
            <w:shd w:val="clear" w:color="auto" w:fill="auto"/>
          </w:tcPr>
          <w:p w:rsidR="002E1A4F" w:rsidRPr="0043232B" w:rsidRDefault="002E1A4F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6C3C40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5B03C1" w:rsidRPr="0043232B" w:rsidTr="006C3C40">
        <w:tc>
          <w:tcPr>
            <w:tcW w:w="5103" w:type="dxa"/>
            <w:shd w:val="clear" w:color="auto" w:fill="auto"/>
          </w:tcPr>
          <w:p w:rsidR="005B03C1" w:rsidRDefault="005B03C1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5B03C1" w:rsidRDefault="005B03C1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03C1" w:rsidRDefault="00826737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C02D4E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  <w:p w:rsidR="00361556" w:rsidRDefault="00361556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CBB" w:rsidRDefault="002D4C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D0013" w:rsidRDefault="00AD0013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AD0DC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D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</w:t>
      </w:r>
      <w:r w:rsidR="00AD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3C684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A5C8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539ED" w:rsidRPr="0013253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539ED" w:rsidRPr="0013253C" w:rsidTr="002539ED">
        <w:tc>
          <w:tcPr>
            <w:tcW w:w="112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539ED" w:rsidRPr="0013253C" w:rsidRDefault="002539ED" w:rsidP="00467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539ED" w:rsidRPr="0013253C" w:rsidTr="002539ED">
        <w:trPr>
          <w:trHeight w:val="499"/>
        </w:trPr>
        <w:tc>
          <w:tcPr>
            <w:tcW w:w="1129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539ED" w:rsidRPr="0013253C" w:rsidRDefault="003C684F" w:rsidP="00B96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BA5C8B">
              <w:rPr>
                <w:rFonts w:ascii="Times New Roman" w:eastAsia="Calibri" w:hAnsi="Times New Roman" w:cs="Times New Roman"/>
                <w:sz w:val="24"/>
                <w:szCs w:val="24"/>
              </w:rPr>
              <w:t>.08</w:t>
            </w:r>
            <w:r w:rsidR="006C3C40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2539ED" w:rsidRPr="0013253C" w:rsidRDefault="003C684F" w:rsidP="0018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55</w:t>
            </w:r>
          </w:p>
        </w:tc>
        <w:tc>
          <w:tcPr>
            <w:tcW w:w="2045" w:type="dxa"/>
          </w:tcPr>
          <w:p w:rsidR="002539ED" w:rsidRPr="0013253C" w:rsidRDefault="002539ED" w:rsidP="003C6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3C4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C234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96DF1">
              <w:rPr>
                <w:rFonts w:ascii="Times New Roman" w:eastAsia="Calibri" w:hAnsi="Times New Roman" w:cs="Times New Roman"/>
                <w:sz w:val="24"/>
                <w:szCs w:val="24"/>
              </w:rPr>
              <w:t>СМР</w:t>
            </w:r>
            <w:r w:rsidR="0018395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C684F">
              <w:rPr>
                <w:rFonts w:ascii="Times New Roman" w:eastAsia="Calibri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839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539ED" w:rsidRDefault="002539ED" w:rsidP="002539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539ED" w:rsidRPr="0013253C" w:rsidTr="002539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9ED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6C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</w:t>
            </w:r>
            <w:r w:rsidR="0070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54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3C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D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53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D67CC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6C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D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39ED" w:rsidRPr="0013253C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7A571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539ED" w:rsidRPr="007A571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2539ED" w:rsidRPr="007A571C" w:rsidTr="003D67CC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C684F" w:rsidRPr="0013253C" w:rsidTr="00960D24">
        <w:trPr>
          <w:trHeight w:val="1452"/>
        </w:trPr>
        <w:tc>
          <w:tcPr>
            <w:tcW w:w="1080" w:type="pct"/>
            <w:shd w:val="clear" w:color="auto" w:fill="auto"/>
          </w:tcPr>
          <w:p w:rsidR="003C684F" w:rsidRPr="0013253C" w:rsidRDefault="003C684F" w:rsidP="003C6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ИП-1</w:t>
            </w:r>
          </w:p>
        </w:tc>
        <w:tc>
          <w:tcPr>
            <w:tcW w:w="1377" w:type="pct"/>
            <w:shd w:val="clear" w:color="auto" w:fill="auto"/>
          </w:tcPr>
          <w:p w:rsidR="003C684F" w:rsidRDefault="003C684F" w:rsidP="003C68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аворит»</w:t>
            </w:r>
          </w:p>
          <w:p w:rsidR="003C684F" w:rsidRPr="008B40BF" w:rsidRDefault="003C684F" w:rsidP="003C68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98961</w:t>
            </w:r>
          </w:p>
        </w:tc>
        <w:tc>
          <w:tcPr>
            <w:tcW w:w="1365" w:type="pct"/>
            <w:shd w:val="clear" w:color="auto" w:fill="auto"/>
          </w:tcPr>
          <w:p w:rsidR="003C684F" w:rsidRDefault="003C684F" w:rsidP="003C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4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Профсоюзная, д. 2, стр. 51</w:t>
            </w:r>
          </w:p>
        </w:tc>
        <w:tc>
          <w:tcPr>
            <w:tcW w:w="1178" w:type="pct"/>
            <w:shd w:val="clear" w:color="auto" w:fill="auto"/>
          </w:tcPr>
          <w:p w:rsidR="003C684F" w:rsidRDefault="003C684F" w:rsidP="003C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4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Профсоюзная, д. 2, стр. 51</w:t>
            </w:r>
          </w:p>
        </w:tc>
      </w:tr>
    </w:tbl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A0" w:rsidRDefault="00CD46A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A83" w:rsidRDefault="00A53A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 w:rsidR="00015357">
        <w:rPr>
          <w:rFonts w:ascii="Times New Roman" w:hAnsi="Times New Roman" w:cs="Times New Roman"/>
          <w:sz w:val="24"/>
          <w:szCs w:val="24"/>
        </w:rPr>
        <w:t>жение № 3</w:t>
      </w:r>
      <w:r w:rsidR="00704FEA"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 w:rsidR="003C684F">
        <w:rPr>
          <w:rFonts w:ascii="Times New Roman" w:hAnsi="Times New Roman" w:cs="Times New Roman"/>
          <w:sz w:val="24"/>
          <w:szCs w:val="24"/>
        </w:rPr>
        <w:t>23</w:t>
      </w:r>
      <w:r w:rsidR="00015357">
        <w:rPr>
          <w:rFonts w:ascii="Times New Roman" w:hAnsi="Times New Roman" w:cs="Times New Roman"/>
          <w:sz w:val="24"/>
          <w:szCs w:val="24"/>
        </w:rPr>
        <w:t>.0</w:t>
      </w:r>
      <w:r w:rsidR="008838D2">
        <w:rPr>
          <w:rFonts w:ascii="Times New Roman" w:hAnsi="Times New Roman" w:cs="Times New Roman"/>
          <w:sz w:val="24"/>
          <w:szCs w:val="24"/>
        </w:rPr>
        <w:t>8</w:t>
      </w:r>
      <w:r w:rsidR="003D67CC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153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D6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2539ED" w:rsidRPr="008B64FF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6380"/>
        <w:gridCol w:w="3402"/>
      </w:tblGrid>
      <w:tr w:rsidR="003C684F" w:rsidRPr="009943B2" w:rsidTr="00417674">
        <w:trPr>
          <w:trHeight w:val="562"/>
        </w:trPr>
        <w:tc>
          <w:tcPr>
            <w:tcW w:w="567" w:type="dxa"/>
          </w:tcPr>
          <w:p w:rsidR="003C684F" w:rsidRPr="009943B2" w:rsidRDefault="003C684F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380" w:type="dxa"/>
          </w:tcPr>
          <w:p w:rsidR="003C684F" w:rsidRPr="009943B2" w:rsidRDefault="003C684F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402" w:type="dxa"/>
          </w:tcPr>
          <w:p w:rsidR="003C684F" w:rsidRPr="002E1AC6" w:rsidRDefault="003C684F" w:rsidP="003C684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СМР-ИП-1</w:t>
            </w:r>
          </w:p>
        </w:tc>
      </w:tr>
      <w:tr w:rsidR="008838D2" w:rsidRPr="009943B2" w:rsidTr="002E1AC6">
        <w:tc>
          <w:tcPr>
            <w:tcW w:w="567" w:type="dxa"/>
          </w:tcPr>
          <w:p w:rsidR="008838D2" w:rsidRPr="009943B2" w:rsidRDefault="008838D2" w:rsidP="00960D2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80" w:type="dxa"/>
          </w:tcPr>
          <w:p w:rsidR="008838D2" w:rsidRPr="009943B2" w:rsidRDefault="008838D2" w:rsidP="00960D2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3402" w:type="dxa"/>
          </w:tcPr>
          <w:p w:rsidR="008838D2" w:rsidRPr="009943B2" w:rsidRDefault="008838D2" w:rsidP="00960D24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8838D2" w:rsidRPr="009943B2" w:rsidTr="002E1AC6">
        <w:tc>
          <w:tcPr>
            <w:tcW w:w="567" w:type="dxa"/>
          </w:tcPr>
          <w:p w:rsidR="008838D2" w:rsidRPr="009943B2" w:rsidRDefault="008838D2" w:rsidP="00960D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</w:tcPr>
          <w:p w:rsidR="008838D2" w:rsidRPr="009943B2" w:rsidRDefault="008838D2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8838D2" w:rsidRPr="009943B2" w:rsidRDefault="008838D2" w:rsidP="00960D2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38D2" w:rsidRPr="009943B2" w:rsidRDefault="008838D2" w:rsidP="00960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38D2" w:rsidRPr="009943B2" w:rsidTr="002E1AC6">
        <w:tc>
          <w:tcPr>
            <w:tcW w:w="567" w:type="dxa"/>
          </w:tcPr>
          <w:p w:rsidR="008838D2" w:rsidRPr="009943B2" w:rsidRDefault="008838D2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380" w:type="dxa"/>
          </w:tcPr>
          <w:p w:rsidR="008838D2" w:rsidRPr="009943B2" w:rsidRDefault="008838D2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8838D2" w:rsidRPr="009943B2" w:rsidRDefault="008838D2" w:rsidP="00960D24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402" w:type="dxa"/>
          </w:tcPr>
          <w:p w:rsidR="008838D2" w:rsidRPr="009943B2" w:rsidRDefault="008838D2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38D2" w:rsidRPr="009943B2" w:rsidTr="002E1AC6">
        <w:trPr>
          <w:trHeight w:val="562"/>
        </w:trPr>
        <w:tc>
          <w:tcPr>
            <w:tcW w:w="567" w:type="dxa"/>
          </w:tcPr>
          <w:p w:rsidR="008838D2" w:rsidRPr="009943B2" w:rsidRDefault="008838D2" w:rsidP="0032031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380" w:type="dxa"/>
          </w:tcPr>
          <w:p w:rsidR="008838D2" w:rsidRPr="00320315" w:rsidRDefault="008838D2" w:rsidP="0032031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</w:t>
            </w:r>
          </w:p>
        </w:tc>
        <w:tc>
          <w:tcPr>
            <w:tcW w:w="3402" w:type="dxa"/>
          </w:tcPr>
          <w:p w:rsidR="008838D2" w:rsidRDefault="008838D2" w:rsidP="00320315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38D2" w:rsidRPr="009943B2" w:rsidTr="002E1AC6">
        <w:trPr>
          <w:trHeight w:val="562"/>
        </w:trPr>
        <w:tc>
          <w:tcPr>
            <w:tcW w:w="567" w:type="dxa"/>
            <w:vMerge w:val="restart"/>
          </w:tcPr>
          <w:p w:rsidR="008838D2" w:rsidRPr="009943B2" w:rsidRDefault="008838D2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380" w:type="dxa"/>
          </w:tcPr>
          <w:p w:rsidR="008838D2" w:rsidRPr="009943B2" w:rsidRDefault="008838D2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3402" w:type="dxa"/>
          </w:tcPr>
          <w:p w:rsidR="008838D2" w:rsidRPr="009943B2" w:rsidRDefault="008838D2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38D2" w:rsidRPr="009943B2" w:rsidTr="002E1AC6">
        <w:tc>
          <w:tcPr>
            <w:tcW w:w="567" w:type="dxa"/>
            <w:vMerge/>
          </w:tcPr>
          <w:p w:rsidR="008838D2" w:rsidRPr="009943B2" w:rsidRDefault="008838D2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80" w:type="dxa"/>
          </w:tcPr>
          <w:p w:rsidR="008838D2" w:rsidRPr="009943B2" w:rsidRDefault="008838D2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3402" w:type="dxa"/>
          </w:tcPr>
          <w:p w:rsidR="008838D2" w:rsidRPr="009943B2" w:rsidRDefault="008838D2" w:rsidP="00960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38D2" w:rsidRPr="009943B2" w:rsidTr="002E1AC6">
        <w:tc>
          <w:tcPr>
            <w:tcW w:w="567" w:type="dxa"/>
          </w:tcPr>
          <w:p w:rsidR="008838D2" w:rsidRPr="009943B2" w:rsidRDefault="008838D2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380" w:type="dxa"/>
          </w:tcPr>
          <w:p w:rsidR="008838D2" w:rsidRPr="009943B2" w:rsidRDefault="008838D2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3402" w:type="dxa"/>
          </w:tcPr>
          <w:p w:rsidR="008838D2" w:rsidRPr="009943B2" w:rsidRDefault="008838D2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38D2" w:rsidRPr="00E31F0F" w:rsidTr="002E1AC6">
        <w:tc>
          <w:tcPr>
            <w:tcW w:w="567" w:type="dxa"/>
          </w:tcPr>
          <w:p w:rsidR="008838D2" w:rsidRPr="009943B2" w:rsidRDefault="008838D2" w:rsidP="00960D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0" w:type="dxa"/>
          </w:tcPr>
          <w:p w:rsidR="008838D2" w:rsidRDefault="008838D2" w:rsidP="00960D24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строительству, реконструкции и капитальному ремонту на виды работ, необходимых для производства работ</w:t>
            </w:r>
          </w:p>
          <w:p w:rsidR="008838D2" w:rsidRPr="009943B2" w:rsidRDefault="008838D2" w:rsidP="00960D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38D2" w:rsidRDefault="008838D2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38D2" w:rsidRPr="00E31F0F" w:rsidTr="002E1AC6">
        <w:tc>
          <w:tcPr>
            <w:tcW w:w="567" w:type="dxa"/>
          </w:tcPr>
          <w:p w:rsidR="008838D2" w:rsidRPr="009943B2" w:rsidRDefault="008838D2" w:rsidP="00320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80" w:type="dxa"/>
          </w:tcPr>
          <w:p w:rsidR="008838D2" w:rsidRPr="009943B2" w:rsidRDefault="008838D2" w:rsidP="00320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4 «Обоснование предлагаемой цены договора подряда»</w:t>
            </w:r>
          </w:p>
        </w:tc>
        <w:tc>
          <w:tcPr>
            <w:tcW w:w="3402" w:type="dxa"/>
          </w:tcPr>
          <w:p w:rsidR="008838D2" w:rsidRDefault="008838D2" w:rsidP="00320315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0153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E49" w:rsidSect="0036155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483"/>
    <w:multiLevelType w:val="hybridMultilevel"/>
    <w:tmpl w:val="E100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06E7F"/>
    <w:rsid w:val="00015015"/>
    <w:rsid w:val="00015357"/>
    <w:rsid w:val="00020359"/>
    <w:rsid w:val="00024D40"/>
    <w:rsid w:val="00031D97"/>
    <w:rsid w:val="00037109"/>
    <w:rsid w:val="0004658D"/>
    <w:rsid w:val="00052BD1"/>
    <w:rsid w:val="00072793"/>
    <w:rsid w:val="0007493F"/>
    <w:rsid w:val="000A26EC"/>
    <w:rsid w:val="000C3451"/>
    <w:rsid w:val="000C3997"/>
    <w:rsid w:val="00101D23"/>
    <w:rsid w:val="00130339"/>
    <w:rsid w:val="001319C5"/>
    <w:rsid w:val="0014544B"/>
    <w:rsid w:val="0015098E"/>
    <w:rsid w:val="00151C3F"/>
    <w:rsid w:val="001547A5"/>
    <w:rsid w:val="001572D0"/>
    <w:rsid w:val="00167750"/>
    <w:rsid w:val="00171202"/>
    <w:rsid w:val="00183953"/>
    <w:rsid w:val="0018769B"/>
    <w:rsid w:val="00193532"/>
    <w:rsid w:val="00196031"/>
    <w:rsid w:val="001B09F6"/>
    <w:rsid w:val="001B65A9"/>
    <w:rsid w:val="001C1485"/>
    <w:rsid w:val="001C1DFC"/>
    <w:rsid w:val="001C7F17"/>
    <w:rsid w:val="001E37CE"/>
    <w:rsid w:val="001F1A71"/>
    <w:rsid w:val="002050AB"/>
    <w:rsid w:val="00224013"/>
    <w:rsid w:val="00230375"/>
    <w:rsid w:val="00236F5F"/>
    <w:rsid w:val="002539ED"/>
    <w:rsid w:val="0028013D"/>
    <w:rsid w:val="00283160"/>
    <w:rsid w:val="002A4D6E"/>
    <w:rsid w:val="002A5852"/>
    <w:rsid w:val="002A6AF4"/>
    <w:rsid w:val="002B4356"/>
    <w:rsid w:val="002B59EA"/>
    <w:rsid w:val="002C234C"/>
    <w:rsid w:val="002D0AD4"/>
    <w:rsid w:val="002D4CBB"/>
    <w:rsid w:val="002E08BB"/>
    <w:rsid w:val="002E1A4F"/>
    <w:rsid w:val="002E1AC6"/>
    <w:rsid w:val="003078D2"/>
    <w:rsid w:val="00320315"/>
    <w:rsid w:val="00351333"/>
    <w:rsid w:val="00361556"/>
    <w:rsid w:val="00373874"/>
    <w:rsid w:val="0039038E"/>
    <w:rsid w:val="003918AA"/>
    <w:rsid w:val="003A0D57"/>
    <w:rsid w:val="003A715F"/>
    <w:rsid w:val="003C684F"/>
    <w:rsid w:val="003D2963"/>
    <w:rsid w:val="003D3272"/>
    <w:rsid w:val="003D67CC"/>
    <w:rsid w:val="00406968"/>
    <w:rsid w:val="00433CD1"/>
    <w:rsid w:val="00436851"/>
    <w:rsid w:val="0044234B"/>
    <w:rsid w:val="0044486B"/>
    <w:rsid w:val="00467031"/>
    <w:rsid w:val="004670DE"/>
    <w:rsid w:val="00477446"/>
    <w:rsid w:val="004830EE"/>
    <w:rsid w:val="00494E06"/>
    <w:rsid w:val="00494E49"/>
    <w:rsid w:val="004A2697"/>
    <w:rsid w:val="004C3AEF"/>
    <w:rsid w:val="004D5916"/>
    <w:rsid w:val="005138E7"/>
    <w:rsid w:val="005228AC"/>
    <w:rsid w:val="00524FC9"/>
    <w:rsid w:val="00531547"/>
    <w:rsid w:val="00535929"/>
    <w:rsid w:val="005364EE"/>
    <w:rsid w:val="0054316C"/>
    <w:rsid w:val="00546240"/>
    <w:rsid w:val="005743E1"/>
    <w:rsid w:val="00587613"/>
    <w:rsid w:val="0059430A"/>
    <w:rsid w:val="005B03C1"/>
    <w:rsid w:val="005D2A53"/>
    <w:rsid w:val="005F1BB5"/>
    <w:rsid w:val="006022D1"/>
    <w:rsid w:val="006154C0"/>
    <w:rsid w:val="00642B09"/>
    <w:rsid w:val="00687277"/>
    <w:rsid w:val="006B29C9"/>
    <w:rsid w:val="006B5A18"/>
    <w:rsid w:val="006C3C40"/>
    <w:rsid w:val="006D0603"/>
    <w:rsid w:val="00703392"/>
    <w:rsid w:val="00704FEA"/>
    <w:rsid w:val="0071288F"/>
    <w:rsid w:val="007332FA"/>
    <w:rsid w:val="00746179"/>
    <w:rsid w:val="0075013D"/>
    <w:rsid w:val="0075040E"/>
    <w:rsid w:val="00751033"/>
    <w:rsid w:val="00761F6D"/>
    <w:rsid w:val="007715F2"/>
    <w:rsid w:val="0078534A"/>
    <w:rsid w:val="007A571C"/>
    <w:rsid w:val="007E3FC9"/>
    <w:rsid w:val="007F3BDA"/>
    <w:rsid w:val="0080037D"/>
    <w:rsid w:val="008020A0"/>
    <w:rsid w:val="00826737"/>
    <w:rsid w:val="00826930"/>
    <w:rsid w:val="00863C04"/>
    <w:rsid w:val="00880486"/>
    <w:rsid w:val="00883052"/>
    <w:rsid w:val="008838D2"/>
    <w:rsid w:val="00893065"/>
    <w:rsid w:val="00893EFA"/>
    <w:rsid w:val="008B2E7D"/>
    <w:rsid w:val="008C3C7E"/>
    <w:rsid w:val="008D0A1D"/>
    <w:rsid w:val="008E0EEB"/>
    <w:rsid w:val="008F1C5F"/>
    <w:rsid w:val="009011DF"/>
    <w:rsid w:val="0092730F"/>
    <w:rsid w:val="009275C9"/>
    <w:rsid w:val="00933D72"/>
    <w:rsid w:val="0094795B"/>
    <w:rsid w:val="00960D24"/>
    <w:rsid w:val="00960FF1"/>
    <w:rsid w:val="009671F6"/>
    <w:rsid w:val="00967B2D"/>
    <w:rsid w:val="009943B2"/>
    <w:rsid w:val="009A4CE5"/>
    <w:rsid w:val="009B32F4"/>
    <w:rsid w:val="009C4A5B"/>
    <w:rsid w:val="009E6B8F"/>
    <w:rsid w:val="009F25F2"/>
    <w:rsid w:val="009F5143"/>
    <w:rsid w:val="00A13414"/>
    <w:rsid w:val="00A32746"/>
    <w:rsid w:val="00A3396B"/>
    <w:rsid w:val="00A45197"/>
    <w:rsid w:val="00A51509"/>
    <w:rsid w:val="00A53A83"/>
    <w:rsid w:val="00A63629"/>
    <w:rsid w:val="00AC2AF8"/>
    <w:rsid w:val="00AD0013"/>
    <w:rsid w:val="00AD0399"/>
    <w:rsid w:val="00AD0DCC"/>
    <w:rsid w:val="00AD4835"/>
    <w:rsid w:val="00AD5D03"/>
    <w:rsid w:val="00AE2D2E"/>
    <w:rsid w:val="00AE3D71"/>
    <w:rsid w:val="00AF720F"/>
    <w:rsid w:val="00B415C5"/>
    <w:rsid w:val="00B4704A"/>
    <w:rsid w:val="00B60492"/>
    <w:rsid w:val="00B8399C"/>
    <w:rsid w:val="00B83B12"/>
    <w:rsid w:val="00B95E91"/>
    <w:rsid w:val="00B96DF1"/>
    <w:rsid w:val="00BA5C8B"/>
    <w:rsid w:val="00BB7380"/>
    <w:rsid w:val="00BC4FAF"/>
    <w:rsid w:val="00C01DAF"/>
    <w:rsid w:val="00C02D4E"/>
    <w:rsid w:val="00C17BB7"/>
    <w:rsid w:val="00C25563"/>
    <w:rsid w:val="00C27E69"/>
    <w:rsid w:val="00C53538"/>
    <w:rsid w:val="00C62E06"/>
    <w:rsid w:val="00C66F57"/>
    <w:rsid w:val="00C711E2"/>
    <w:rsid w:val="00C809DC"/>
    <w:rsid w:val="00CA6F91"/>
    <w:rsid w:val="00CC63CD"/>
    <w:rsid w:val="00CD46A0"/>
    <w:rsid w:val="00CE3FA7"/>
    <w:rsid w:val="00CE5A98"/>
    <w:rsid w:val="00CF4EBA"/>
    <w:rsid w:val="00D03588"/>
    <w:rsid w:val="00D12486"/>
    <w:rsid w:val="00D21BFD"/>
    <w:rsid w:val="00D24399"/>
    <w:rsid w:val="00D25301"/>
    <w:rsid w:val="00D3101F"/>
    <w:rsid w:val="00D6420F"/>
    <w:rsid w:val="00D82FB4"/>
    <w:rsid w:val="00D95215"/>
    <w:rsid w:val="00DA4096"/>
    <w:rsid w:val="00E11663"/>
    <w:rsid w:val="00E51142"/>
    <w:rsid w:val="00E5238A"/>
    <w:rsid w:val="00E7643B"/>
    <w:rsid w:val="00EB03ED"/>
    <w:rsid w:val="00EB254F"/>
    <w:rsid w:val="00EB2CE1"/>
    <w:rsid w:val="00EB310A"/>
    <w:rsid w:val="00EB6197"/>
    <w:rsid w:val="00EB7913"/>
    <w:rsid w:val="00EC1F2E"/>
    <w:rsid w:val="00ED282B"/>
    <w:rsid w:val="00EE0B9D"/>
    <w:rsid w:val="00EF2574"/>
    <w:rsid w:val="00EF48AB"/>
    <w:rsid w:val="00F0389F"/>
    <w:rsid w:val="00F21C4B"/>
    <w:rsid w:val="00F34D5F"/>
    <w:rsid w:val="00F350F2"/>
    <w:rsid w:val="00F36F21"/>
    <w:rsid w:val="00F74A16"/>
    <w:rsid w:val="00F847A1"/>
    <w:rsid w:val="00F935A8"/>
    <w:rsid w:val="00F94386"/>
    <w:rsid w:val="00F97344"/>
    <w:rsid w:val="00FA386C"/>
    <w:rsid w:val="00FE393D"/>
    <w:rsid w:val="00FE54A3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34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7643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42B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ont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4121-D548-41AE-99E3-7D5EC0E4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8</cp:revision>
  <cp:lastPrinted>2016-08-23T02:40:00Z</cp:lastPrinted>
  <dcterms:created xsi:type="dcterms:W3CDTF">2016-08-23T02:12:00Z</dcterms:created>
  <dcterms:modified xsi:type="dcterms:W3CDTF">2016-08-24T01:22:00Z</dcterms:modified>
</cp:coreProperties>
</file>